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F45AB" w14:textId="38A1F375" w:rsidR="0048316E" w:rsidRDefault="0048316E" w:rsidP="0048316E">
      <w:pPr>
        <w:rPr>
          <w:rFonts w:cs="Tahoma"/>
          <w:b/>
          <w:color w:val="000000"/>
        </w:rPr>
      </w:pPr>
    </w:p>
    <w:p w14:paraId="1C145E1A" w14:textId="77777777" w:rsidR="0048316E" w:rsidRDefault="0048316E" w:rsidP="0048316E">
      <w:pPr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Obrazac 1.</w:t>
      </w:r>
    </w:p>
    <w:p w14:paraId="546ABA0D" w14:textId="77777777" w:rsidR="0048316E" w:rsidRDefault="0048316E" w:rsidP="0048316E">
      <w:pPr>
        <w:rPr>
          <w:rFonts w:cs="Tahoma"/>
          <w:color w:val="000000"/>
        </w:rPr>
      </w:pPr>
    </w:p>
    <w:p w14:paraId="1D705DD1" w14:textId="77777777" w:rsidR="0048316E" w:rsidRDefault="0048316E" w:rsidP="0048316E">
      <w:pPr>
        <w:rPr>
          <w:rFonts w:cs="Arial"/>
          <w:b/>
        </w:rPr>
      </w:pPr>
      <w:r>
        <w:rPr>
          <w:rFonts w:cs="Arial"/>
          <w:b/>
        </w:rPr>
        <w:t>Ponudbeni list</w:t>
      </w:r>
    </w:p>
    <w:p w14:paraId="7ACBCD46" w14:textId="385953AF" w:rsidR="0048316E" w:rsidRDefault="0048316E" w:rsidP="0048316E">
      <w:pPr>
        <w:rPr>
          <w:rFonts w:ascii="Arial Narrow" w:hAnsi="Arial Narrow"/>
          <w:sz w:val="24"/>
          <w:szCs w:val="24"/>
        </w:rPr>
      </w:pPr>
      <w:r>
        <w:rPr>
          <w:b/>
        </w:rPr>
        <w:t xml:space="preserve">PREDMET NABAVE: </w:t>
      </w:r>
      <w:r>
        <w:t>Uslug</w:t>
      </w:r>
      <w:r w:rsidR="00E80CFC">
        <w:t>a</w:t>
      </w:r>
      <w:r>
        <w:t xml:space="preserve"> zbrinjavanja </w:t>
      </w:r>
      <w:r w:rsidR="00E80CFC">
        <w:t xml:space="preserve">infektivnog otpada za potrebe Istarske županije u </w:t>
      </w:r>
      <w:proofErr w:type="spellStart"/>
      <w:r w:rsidR="00E80CFC">
        <w:t>2022.g</w:t>
      </w:r>
      <w:proofErr w:type="spellEnd"/>
      <w:r w:rsidR="00E80CFC">
        <w:t>.</w:t>
      </w:r>
    </w:p>
    <w:p w14:paraId="778EF907" w14:textId="43619267" w:rsidR="0048316E" w:rsidRDefault="0048316E" w:rsidP="0048316E">
      <w:pPr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Ev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. Br. nabave </w:t>
      </w:r>
      <w:r w:rsidR="00E80CFC">
        <w:rPr>
          <w:rFonts w:ascii="Arial Narrow" w:hAnsi="Arial Narrow"/>
          <w:b/>
          <w:sz w:val="24"/>
          <w:szCs w:val="24"/>
        </w:rPr>
        <w:t>52</w:t>
      </w:r>
      <w:r>
        <w:rPr>
          <w:rFonts w:ascii="Arial Narrow" w:hAnsi="Arial Narrow"/>
          <w:b/>
          <w:sz w:val="24"/>
          <w:szCs w:val="24"/>
        </w:rPr>
        <w:t>-2</w:t>
      </w:r>
      <w:r w:rsidR="00E80CFC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-</w:t>
      </w:r>
      <w:proofErr w:type="spellStart"/>
      <w:r>
        <w:rPr>
          <w:rFonts w:ascii="Arial Narrow" w:hAnsi="Arial Narrow"/>
          <w:b/>
          <w:sz w:val="24"/>
          <w:szCs w:val="24"/>
        </w:rPr>
        <w:t>JN</w:t>
      </w:r>
      <w:proofErr w:type="spellEnd"/>
    </w:p>
    <w:p w14:paraId="42F47276" w14:textId="77777777" w:rsidR="0048316E" w:rsidRDefault="0048316E" w:rsidP="0048316E">
      <w:pPr>
        <w:autoSpaceDE w:val="0"/>
        <w:autoSpaceDN w:val="0"/>
        <w:adjustRightInd w:val="0"/>
        <w:rPr>
          <w:b/>
        </w:rPr>
      </w:pPr>
    </w:p>
    <w:p w14:paraId="36D7E884" w14:textId="77777777" w:rsidR="0048316E" w:rsidRDefault="0048316E" w:rsidP="0048316E">
      <w:pPr>
        <w:autoSpaceDE w:val="0"/>
        <w:autoSpaceDN w:val="0"/>
        <w:adjustRightInd w:val="0"/>
      </w:pPr>
    </w:p>
    <w:p w14:paraId="13FFED04" w14:textId="77777777" w:rsidR="0048316E" w:rsidRDefault="0048316E" w:rsidP="0048316E">
      <w:pPr>
        <w:rPr>
          <w:rFonts w:cs="Arial"/>
          <w:b/>
          <w:i/>
        </w:rPr>
      </w:pPr>
    </w:p>
    <w:p w14:paraId="5C347CDB" w14:textId="77777777" w:rsidR="0048316E" w:rsidRDefault="0048316E" w:rsidP="0048316E">
      <w:pPr>
        <w:pStyle w:val="Bezproreda"/>
      </w:pPr>
      <w:r>
        <w:t>Ponudbeni list br./ br. ponude: ________________________</w:t>
      </w:r>
    </w:p>
    <w:p w14:paraId="64A6C58F" w14:textId="77777777" w:rsidR="0048316E" w:rsidRDefault="0048316E" w:rsidP="0048316E">
      <w:pPr>
        <w:pStyle w:val="Bezprored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381"/>
        <w:gridCol w:w="1106"/>
        <w:gridCol w:w="2376"/>
      </w:tblGrid>
      <w:tr w:rsidR="0048316E" w14:paraId="6D1FB710" w14:textId="77777777" w:rsidTr="0048316E">
        <w:trPr>
          <w:trHeight w:val="653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6CF5DD48" w14:textId="77777777" w:rsidR="0048316E" w:rsidRDefault="0048316E">
            <w:pPr>
              <w:pStyle w:val="Bezproreda"/>
              <w:spacing w:line="252" w:lineRule="auto"/>
            </w:pPr>
            <w:r>
              <w:t>Naziv ponuditelja</w:t>
            </w:r>
          </w:p>
        </w:tc>
        <w:tc>
          <w:tcPr>
            <w:tcW w:w="5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7074C" w14:textId="77777777" w:rsidR="0048316E" w:rsidRDefault="0048316E">
            <w:pPr>
              <w:pStyle w:val="Bezproreda"/>
              <w:spacing w:line="252" w:lineRule="auto"/>
            </w:pPr>
          </w:p>
        </w:tc>
      </w:tr>
      <w:tr w:rsidR="0048316E" w14:paraId="6A0C0E9E" w14:textId="77777777" w:rsidTr="0048316E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74BED373" w14:textId="77777777" w:rsidR="0048316E" w:rsidRDefault="0048316E">
            <w:pPr>
              <w:pStyle w:val="Bezproreda"/>
              <w:spacing w:line="252" w:lineRule="auto"/>
            </w:pPr>
            <w:r>
              <w:t>Adresa sjedišta ponuditelja (tvrtka)</w:t>
            </w:r>
          </w:p>
        </w:tc>
        <w:tc>
          <w:tcPr>
            <w:tcW w:w="58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C2DFAF" w14:textId="77777777" w:rsidR="0048316E" w:rsidRDefault="0048316E">
            <w:pPr>
              <w:pStyle w:val="Bezproreda"/>
              <w:spacing w:line="252" w:lineRule="auto"/>
            </w:pPr>
          </w:p>
        </w:tc>
      </w:tr>
      <w:tr w:rsidR="0048316E" w14:paraId="792798BC" w14:textId="77777777" w:rsidTr="0048316E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B99BFA1" w14:textId="77777777" w:rsidR="0048316E" w:rsidRDefault="0048316E">
            <w:pPr>
              <w:pStyle w:val="Bezproreda"/>
              <w:spacing w:line="252" w:lineRule="auto"/>
            </w:pPr>
            <w:proofErr w:type="spellStart"/>
            <w:r>
              <w:t>OIB</w:t>
            </w:r>
            <w:proofErr w:type="spellEnd"/>
            <w:r>
              <w:t>:</w:t>
            </w:r>
          </w:p>
          <w:p w14:paraId="0459637A" w14:textId="77777777" w:rsidR="0048316E" w:rsidRDefault="0048316E">
            <w:pPr>
              <w:pStyle w:val="Bezproreda"/>
              <w:spacing w:line="252" w:lineRule="auto"/>
            </w:pP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49E6A8" w14:textId="77777777" w:rsidR="0048316E" w:rsidRDefault="0048316E">
            <w:pPr>
              <w:pStyle w:val="Bezproreda"/>
              <w:spacing w:line="252" w:lineRule="auto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5222A2BB" w14:textId="77777777" w:rsidR="0048316E" w:rsidRDefault="0048316E">
            <w:pPr>
              <w:pStyle w:val="Bezproreda"/>
              <w:spacing w:line="252" w:lineRule="auto"/>
            </w:pPr>
            <w:proofErr w:type="spellStart"/>
            <w:r>
              <w:t>IBAN</w:t>
            </w:r>
            <w:proofErr w:type="spellEnd"/>
            <w:r>
              <w:t>: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C9C8C3" w14:textId="77777777" w:rsidR="0048316E" w:rsidRDefault="0048316E">
            <w:pPr>
              <w:pStyle w:val="Bezproreda"/>
              <w:spacing w:line="252" w:lineRule="auto"/>
            </w:pPr>
          </w:p>
        </w:tc>
      </w:tr>
      <w:tr w:rsidR="0048316E" w14:paraId="191DE592" w14:textId="77777777" w:rsidTr="0048316E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7F1B5177" w14:textId="77777777" w:rsidR="0048316E" w:rsidRDefault="0048316E">
            <w:pPr>
              <w:pStyle w:val="Bezproreda"/>
              <w:spacing w:line="252" w:lineRule="auto"/>
            </w:pPr>
            <w:r>
              <w:t xml:space="preserve">Dali je ponuditelj u sustavu </w:t>
            </w:r>
          </w:p>
          <w:p w14:paraId="56113518" w14:textId="77777777" w:rsidR="0048316E" w:rsidRDefault="0048316E">
            <w:pPr>
              <w:pStyle w:val="Bezproreda"/>
              <w:spacing w:line="252" w:lineRule="auto"/>
            </w:pPr>
            <w:r>
              <w:t>PDV-a (zaokružiti)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EC517" w14:textId="77777777" w:rsidR="0048316E" w:rsidRDefault="0048316E">
            <w:pPr>
              <w:pStyle w:val="Bezproreda"/>
              <w:spacing w:line="252" w:lineRule="auto"/>
            </w:pPr>
            <w:r>
              <w:t>DA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BE85C" w14:textId="77777777" w:rsidR="0048316E" w:rsidRDefault="0048316E">
            <w:pPr>
              <w:pStyle w:val="Bezproreda"/>
              <w:spacing w:line="252" w:lineRule="auto"/>
            </w:pPr>
            <w:r>
              <w:t>NE</w:t>
            </w:r>
          </w:p>
        </w:tc>
      </w:tr>
      <w:tr w:rsidR="0048316E" w14:paraId="38D6D0C0" w14:textId="77777777" w:rsidTr="0048316E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AFCC4D8" w14:textId="77777777" w:rsidR="0048316E" w:rsidRDefault="0048316E">
            <w:pPr>
              <w:pStyle w:val="Bezproreda"/>
              <w:spacing w:line="252" w:lineRule="auto"/>
            </w:pPr>
          </w:p>
          <w:p w14:paraId="3E184BCA" w14:textId="77777777" w:rsidR="0048316E" w:rsidRDefault="0048316E">
            <w:pPr>
              <w:pStyle w:val="Bezproreda"/>
              <w:spacing w:line="252" w:lineRule="auto"/>
            </w:pPr>
            <w:r>
              <w:t xml:space="preserve">Adresa za dostavu pošte: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205C80" w14:textId="77777777" w:rsidR="0048316E" w:rsidRDefault="0048316E">
            <w:pPr>
              <w:pStyle w:val="Bezproreda"/>
              <w:spacing w:line="252" w:lineRule="auto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0589655B" w14:textId="77777777" w:rsidR="0048316E" w:rsidRDefault="0048316E">
            <w:pPr>
              <w:pStyle w:val="Bezproreda"/>
              <w:spacing w:line="252" w:lineRule="auto"/>
              <w:rPr>
                <w:sz w:val="24"/>
              </w:rPr>
            </w:pPr>
            <w:r>
              <w:t xml:space="preserve">Adresa </w:t>
            </w:r>
          </w:p>
          <w:p w14:paraId="03021926" w14:textId="77777777" w:rsidR="0048316E" w:rsidRDefault="0048316E">
            <w:pPr>
              <w:pStyle w:val="Bezproreda"/>
              <w:spacing w:line="252" w:lineRule="auto"/>
            </w:pPr>
            <w:r>
              <w:t>e- pošte: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8B660E" w14:textId="77777777" w:rsidR="0048316E" w:rsidRDefault="0048316E">
            <w:pPr>
              <w:pStyle w:val="Bezproreda"/>
              <w:spacing w:line="252" w:lineRule="auto"/>
            </w:pPr>
          </w:p>
        </w:tc>
      </w:tr>
      <w:tr w:rsidR="0048316E" w14:paraId="2700AE4E" w14:textId="77777777" w:rsidTr="0048316E">
        <w:trPr>
          <w:trHeight w:val="57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24131FED" w14:textId="77777777" w:rsidR="0048316E" w:rsidRDefault="0048316E">
            <w:pPr>
              <w:pStyle w:val="Bezproreda"/>
              <w:spacing w:line="252" w:lineRule="auto"/>
            </w:pPr>
            <w:r>
              <w:t xml:space="preserve">Osoba za kontakt: </w:t>
            </w:r>
          </w:p>
          <w:p w14:paraId="0CBC928E" w14:textId="77777777" w:rsidR="0048316E" w:rsidRDefault="0048316E">
            <w:pPr>
              <w:pStyle w:val="Bezproreda"/>
              <w:spacing w:line="252" w:lineRule="auto"/>
            </w:pPr>
            <w:r>
              <w:t>(ime, prezime i funkcija)</w:t>
            </w:r>
          </w:p>
        </w:tc>
        <w:tc>
          <w:tcPr>
            <w:tcW w:w="5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F01B1" w14:textId="77777777" w:rsidR="0048316E" w:rsidRDefault="0048316E">
            <w:pPr>
              <w:pStyle w:val="Bezproreda"/>
              <w:spacing w:line="252" w:lineRule="auto"/>
            </w:pPr>
          </w:p>
        </w:tc>
      </w:tr>
      <w:tr w:rsidR="0048316E" w14:paraId="563A222D" w14:textId="77777777" w:rsidTr="0048316E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02BB95B" w14:textId="77777777" w:rsidR="0048316E" w:rsidRDefault="0048316E">
            <w:pPr>
              <w:pStyle w:val="Bezproreda"/>
              <w:spacing w:line="252" w:lineRule="auto"/>
            </w:pPr>
          </w:p>
          <w:p w14:paraId="0872BBCB" w14:textId="77777777" w:rsidR="0048316E" w:rsidRDefault="0048316E">
            <w:pPr>
              <w:pStyle w:val="Bezproreda"/>
              <w:spacing w:line="252" w:lineRule="auto"/>
            </w:pPr>
            <w:r>
              <w:t>Broj telefona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0528" w14:textId="77777777" w:rsidR="0048316E" w:rsidRDefault="0048316E">
            <w:pPr>
              <w:pStyle w:val="Bezproreda"/>
              <w:spacing w:line="252" w:lineRule="auto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3A21A207" w14:textId="77777777" w:rsidR="0048316E" w:rsidRDefault="0048316E">
            <w:pPr>
              <w:pStyle w:val="Bezproreda"/>
              <w:spacing w:line="252" w:lineRule="auto"/>
            </w:pPr>
            <w:r>
              <w:t>Broj telefaksa: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1BFDC" w14:textId="77777777" w:rsidR="0048316E" w:rsidRDefault="0048316E">
            <w:pPr>
              <w:pStyle w:val="Bezproreda"/>
              <w:spacing w:line="252" w:lineRule="auto"/>
            </w:pPr>
          </w:p>
        </w:tc>
      </w:tr>
      <w:tr w:rsidR="0048316E" w14:paraId="6D53E91F" w14:textId="77777777" w:rsidTr="0048316E">
        <w:tc>
          <w:tcPr>
            <w:tcW w:w="5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0F3E0E96" w14:textId="77777777" w:rsidR="0048316E" w:rsidRDefault="0048316E">
            <w:pPr>
              <w:pStyle w:val="Bezproreda"/>
              <w:spacing w:line="252" w:lineRule="auto"/>
            </w:pPr>
            <w:r>
              <w:t xml:space="preserve">Ime, prezime i stručna kvalifikacija osobe odgovorne za izvršenje ugovora: 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C25C18" w14:textId="77777777" w:rsidR="0048316E" w:rsidRDefault="0048316E">
            <w:pPr>
              <w:pStyle w:val="Bezproreda"/>
              <w:spacing w:line="252" w:lineRule="auto"/>
            </w:pPr>
          </w:p>
        </w:tc>
      </w:tr>
    </w:tbl>
    <w:p w14:paraId="47233363" w14:textId="77777777" w:rsidR="0048316E" w:rsidRDefault="0048316E" w:rsidP="0048316E">
      <w:pPr>
        <w:pStyle w:val="Bezproreda"/>
      </w:pPr>
    </w:p>
    <w:p w14:paraId="2C7730D0" w14:textId="77777777" w:rsidR="0048316E" w:rsidRDefault="0048316E" w:rsidP="0048316E">
      <w:pPr>
        <w:autoSpaceDE w:val="0"/>
        <w:autoSpaceDN w:val="0"/>
        <w:adjustRightInd w:val="0"/>
      </w:pPr>
    </w:p>
    <w:p w14:paraId="2F9EF8DB" w14:textId="77777777" w:rsidR="00E80CFC" w:rsidRDefault="0048316E" w:rsidP="00E80CFC">
      <w:pPr>
        <w:rPr>
          <w:rFonts w:ascii="Arial Narrow" w:hAnsi="Arial Narrow"/>
          <w:sz w:val="24"/>
          <w:szCs w:val="24"/>
        </w:rPr>
      </w:pPr>
      <w:r>
        <w:rPr>
          <w:b/>
        </w:rPr>
        <w:t>CIJENA PONUDE ZA PREDMET NABAVE</w:t>
      </w:r>
      <w:r>
        <w:rPr>
          <w:rFonts w:cs="Arial"/>
          <w:b/>
          <w:szCs w:val="22"/>
        </w:rPr>
        <w:t xml:space="preserve">: </w:t>
      </w:r>
      <w:r w:rsidR="00E80CFC">
        <w:t xml:space="preserve">Usluga zbrinjavanja infektivnog otpada za potrebe Istarske županije u </w:t>
      </w:r>
      <w:proofErr w:type="spellStart"/>
      <w:r w:rsidR="00E80CFC">
        <w:t>2022.g</w:t>
      </w:r>
      <w:proofErr w:type="spellEnd"/>
      <w:r w:rsidR="00E80CFC">
        <w:t>.</w:t>
      </w:r>
    </w:p>
    <w:p w14:paraId="23432D7B" w14:textId="4BBE0FB3" w:rsidR="0048316E" w:rsidRDefault="00E80CFC" w:rsidP="0048316E">
      <w:pPr>
        <w:rPr>
          <w:rFonts w:cs="Arial"/>
          <w:szCs w:val="22"/>
        </w:rPr>
      </w:pPr>
      <w:r>
        <w:t xml:space="preserve"> </w:t>
      </w:r>
    </w:p>
    <w:p w14:paraId="6334813A" w14:textId="77777777" w:rsidR="0048316E" w:rsidRDefault="0048316E" w:rsidP="0048316E">
      <w:pPr>
        <w:autoSpaceDE w:val="0"/>
        <w:autoSpaceDN w:val="0"/>
        <w:adjustRightInd w:val="0"/>
        <w:rPr>
          <w:b/>
        </w:rPr>
      </w:pPr>
    </w:p>
    <w:p w14:paraId="704E7B17" w14:textId="77777777" w:rsidR="0048316E" w:rsidRDefault="0048316E" w:rsidP="0048316E">
      <w:pPr>
        <w:pStyle w:val="Bezproreda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4"/>
        <w:gridCol w:w="3477"/>
      </w:tblGrid>
      <w:tr w:rsidR="0048316E" w14:paraId="26443ECD" w14:textId="77777777" w:rsidTr="0048316E">
        <w:trPr>
          <w:trHeight w:val="52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0DD50636" w14:textId="77777777" w:rsidR="0048316E" w:rsidRDefault="0048316E">
            <w:pPr>
              <w:pStyle w:val="Bezproreda"/>
              <w:spacing w:line="252" w:lineRule="auto"/>
            </w:pPr>
            <w:r>
              <w:t>Cijena za predmet nabave bez PDV-a/brojkama: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5C0BFA" w14:textId="77777777" w:rsidR="0048316E" w:rsidRDefault="0048316E">
            <w:pPr>
              <w:pStyle w:val="Bezproreda"/>
              <w:spacing w:line="252" w:lineRule="auto"/>
            </w:pPr>
          </w:p>
        </w:tc>
      </w:tr>
      <w:tr w:rsidR="0048316E" w14:paraId="28690CA6" w14:textId="77777777" w:rsidTr="0048316E"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32A152B" w14:textId="77777777" w:rsidR="0048316E" w:rsidRDefault="0048316E">
            <w:pPr>
              <w:pStyle w:val="Bezproreda"/>
              <w:spacing w:line="252" w:lineRule="auto"/>
            </w:pPr>
            <w:r>
              <w:t>Iznos PDV -a ** /brojkama:</w:t>
            </w:r>
          </w:p>
          <w:p w14:paraId="207ACC2B" w14:textId="77777777" w:rsidR="0048316E" w:rsidRDefault="0048316E">
            <w:pPr>
              <w:pStyle w:val="Bezproreda"/>
              <w:spacing w:line="252" w:lineRule="auto"/>
            </w:pP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F75448" w14:textId="77777777" w:rsidR="0048316E" w:rsidRDefault="0048316E">
            <w:pPr>
              <w:pStyle w:val="Bezproreda"/>
              <w:spacing w:line="252" w:lineRule="auto"/>
            </w:pPr>
          </w:p>
        </w:tc>
      </w:tr>
      <w:tr w:rsidR="0048316E" w14:paraId="7ED8E191" w14:textId="77777777" w:rsidTr="0048316E">
        <w:trPr>
          <w:trHeight w:val="55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61170283" w14:textId="77777777" w:rsidR="0048316E" w:rsidRDefault="0048316E">
            <w:pPr>
              <w:pStyle w:val="Bezproreda"/>
              <w:spacing w:line="252" w:lineRule="auto"/>
            </w:pPr>
            <w:r>
              <w:t>Cijena za predmet nabave s PDV -om/brojkama: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83CFF" w14:textId="77777777" w:rsidR="0048316E" w:rsidRDefault="0048316E">
            <w:pPr>
              <w:pStyle w:val="Bezproreda"/>
              <w:spacing w:line="252" w:lineRule="auto"/>
            </w:pPr>
          </w:p>
        </w:tc>
      </w:tr>
    </w:tbl>
    <w:p w14:paraId="61527D32" w14:textId="77777777" w:rsidR="0048316E" w:rsidRDefault="0048316E" w:rsidP="0048316E">
      <w:pPr>
        <w:pStyle w:val="Bezproreda"/>
      </w:pPr>
    </w:p>
    <w:p w14:paraId="3499DB61" w14:textId="2AE9FACC" w:rsidR="0048316E" w:rsidRDefault="0048316E" w:rsidP="0048316E">
      <w:pPr>
        <w:pStyle w:val="Bezproreda"/>
      </w:pPr>
      <w:r>
        <w:t xml:space="preserve">Rok valjanosti ponude: </w:t>
      </w:r>
      <w:r w:rsidR="00E80CFC">
        <w:t>3</w:t>
      </w:r>
      <w:r>
        <w:t>0 dana</w:t>
      </w:r>
    </w:p>
    <w:p w14:paraId="0D81E784" w14:textId="77777777" w:rsidR="0048316E" w:rsidRDefault="0048316E" w:rsidP="0048316E">
      <w:pPr>
        <w:pStyle w:val="Bezproreda"/>
      </w:pPr>
    </w:p>
    <w:p w14:paraId="4B9B6D2C" w14:textId="77777777" w:rsidR="0048316E" w:rsidRDefault="0048316E" w:rsidP="0048316E">
      <w:pPr>
        <w:pStyle w:val="Bezproreda"/>
        <w:spacing w:line="276" w:lineRule="auto"/>
      </w:pPr>
      <w:r>
        <w:t>Mjesto i datum:  U _________________,  ______________</w:t>
      </w:r>
    </w:p>
    <w:p w14:paraId="24B80FFF" w14:textId="77777777" w:rsidR="0048316E" w:rsidRDefault="0048316E" w:rsidP="0048316E">
      <w:pPr>
        <w:pStyle w:val="Bezproreda"/>
        <w:spacing w:line="276" w:lineRule="auto"/>
      </w:pPr>
    </w:p>
    <w:p w14:paraId="444A6967" w14:textId="77777777" w:rsidR="0048316E" w:rsidRDefault="0048316E" w:rsidP="0048316E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Ponuditelj (potpis i pečat):</w:t>
      </w:r>
    </w:p>
    <w:p w14:paraId="75BA5DFF" w14:textId="77777777" w:rsidR="0048316E" w:rsidRDefault="0048316E" w:rsidP="0048316E">
      <w:pPr>
        <w:pStyle w:val="Bezproreda"/>
      </w:pPr>
    </w:p>
    <w:p w14:paraId="09B4E7B7" w14:textId="77777777" w:rsidR="0048316E" w:rsidRDefault="0048316E" w:rsidP="0048316E">
      <w:pPr>
        <w:pStyle w:val="Bezproreda"/>
        <w:ind w:left="2832"/>
      </w:pPr>
      <w:r>
        <w:t xml:space="preserve">                      _________________________________________</w:t>
      </w:r>
    </w:p>
    <w:p w14:paraId="7C2A167E" w14:textId="77777777" w:rsidR="0048316E" w:rsidRDefault="0048316E" w:rsidP="0048316E">
      <w:pPr>
        <w:pStyle w:val="Bezproreda"/>
        <w:ind w:left="2796" w:firstLine="36"/>
      </w:pPr>
      <w:r>
        <w:t xml:space="preserve">                             (ime i prezime ovlaštene osobe ponuditelja)</w:t>
      </w:r>
    </w:p>
    <w:p w14:paraId="75ADD6C2" w14:textId="77777777" w:rsidR="0048316E" w:rsidRDefault="0048316E" w:rsidP="0048316E">
      <w:pPr>
        <w:pStyle w:val="Bezproreda"/>
      </w:pPr>
    </w:p>
    <w:p w14:paraId="2914BB67" w14:textId="77777777" w:rsidR="0048316E" w:rsidRDefault="0048316E" w:rsidP="0048316E">
      <w:pPr>
        <w:pStyle w:val="Bezproreda"/>
        <w:jc w:val="both"/>
        <w:rPr>
          <w:sz w:val="18"/>
          <w:szCs w:val="18"/>
        </w:rPr>
      </w:pPr>
    </w:p>
    <w:p w14:paraId="1B6619B0" w14:textId="77777777" w:rsidR="0048316E" w:rsidRDefault="0048316E" w:rsidP="0048316E">
      <w:pPr>
        <w:pStyle w:val="Bezproreda"/>
        <w:jc w:val="both"/>
        <w:rPr>
          <w:sz w:val="18"/>
          <w:szCs w:val="18"/>
        </w:rPr>
      </w:pPr>
      <w:r>
        <w:rPr>
          <w:sz w:val="18"/>
          <w:szCs w:val="18"/>
        </w:rPr>
        <w:t>** Ako ponuditelj nije u sustavu PDV-a ili je predmet nabave oslobođen PDV-a, u ponudbenom listu na mjestu predviđenom za upis za cijene ponude s PDV-om, upisuje se isti iznos kao što je upisan na mjestu predviđenom za upis cijene ponude bez PDV-a, a mjesto predviđeno za opis iznosa PDV-a ostavlja se prazno.</w:t>
      </w:r>
      <w:bookmarkStart w:id="0" w:name="_GoBack"/>
      <w:bookmarkEnd w:id="0"/>
    </w:p>
    <w:sectPr w:rsidR="0048316E" w:rsidSect="009742E8">
      <w:footerReference w:type="default" r:id="rId12"/>
      <w:footerReference w:type="first" r:id="rId13"/>
      <w:pgSz w:w="11907" w:h="16840" w:code="9"/>
      <w:pgMar w:top="1440" w:right="1440" w:bottom="1276" w:left="1440" w:header="720" w:footer="8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54C0" w14:textId="77777777" w:rsidR="0048316E" w:rsidRDefault="0048316E">
      <w:r>
        <w:separator/>
      </w:r>
    </w:p>
  </w:endnote>
  <w:endnote w:type="continuationSeparator" w:id="0">
    <w:p w14:paraId="0E066598" w14:textId="77777777" w:rsidR="0048316E" w:rsidRDefault="0048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E98C" w14:textId="77777777" w:rsidR="006F2749" w:rsidRDefault="006F2749">
    <w:pPr>
      <w:pStyle w:val="Podnoje"/>
    </w:pPr>
    <w:r>
      <w:t xml:space="preserve">                                                            </w:t>
    </w:r>
  </w:p>
  <w:p w14:paraId="47308EE7" w14:textId="77777777" w:rsidR="006F2749" w:rsidRDefault="006F274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CC442" w14:textId="767FF0C6" w:rsidR="00E2580B" w:rsidRDefault="00E2580B" w:rsidP="00E2580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81F7A" w14:textId="77777777" w:rsidR="0048316E" w:rsidRDefault="0048316E">
      <w:r>
        <w:separator/>
      </w:r>
    </w:p>
  </w:footnote>
  <w:footnote w:type="continuationSeparator" w:id="0">
    <w:p w14:paraId="42ABB63D" w14:textId="77777777" w:rsidR="0048316E" w:rsidRDefault="00483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B13C6A"/>
    <w:multiLevelType w:val="hybridMultilevel"/>
    <w:tmpl w:val="E6DAC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3EE92953"/>
    <w:multiLevelType w:val="hybridMultilevel"/>
    <w:tmpl w:val="2FFE6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53FF0"/>
    <w:multiLevelType w:val="hybridMultilevel"/>
    <w:tmpl w:val="5BDEC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CB64DC"/>
    <w:multiLevelType w:val="hybridMultilevel"/>
    <w:tmpl w:val="48928622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63661975"/>
    <w:multiLevelType w:val="hybridMultilevel"/>
    <w:tmpl w:val="8172948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4C4CA6"/>
    <w:multiLevelType w:val="hybridMultilevel"/>
    <w:tmpl w:val="D5246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15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16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56"/>
    <w:rsid w:val="000013D7"/>
    <w:rsid w:val="000032F8"/>
    <w:rsid w:val="00012346"/>
    <w:rsid w:val="00043298"/>
    <w:rsid w:val="00064513"/>
    <w:rsid w:val="00073AAA"/>
    <w:rsid w:val="00080F40"/>
    <w:rsid w:val="000F1081"/>
    <w:rsid w:val="000F1E90"/>
    <w:rsid w:val="001924D2"/>
    <w:rsid w:val="00193985"/>
    <w:rsid w:val="001B47F7"/>
    <w:rsid w:val="001B5A82"/>
    <w:rsid w:val="001B7023"/>
    <w:rsid w:val="001C2A89"/>
    <w:rsid w:val="001E2EF2"/>
    <w:rsid w:val="001F451B"/>
    <w:rsid w:val="001F46AE"/>
    <w:rsid w:val="00222A69"/>
    <w:rsid w:val="00224BC3"/>
    <w:rsid w:val="00230F9A"/>
    <w:rsid w:val="0023194B"/>
    <w:rsid w:val="002379C6"/>
    <w:rsid w:val="00255A4B"/>
    <w:rsid w:val="002A22F6"/>
    <w:rsid w:val="002B2E08"/>
    <w:rsid w:val="002C364F"/>
    <w:rsid w:val="002C6DA6"/>
    <w:rsid w:val="002E36BB"/>
    <w:rsid w:val="002E53FD"/>
    <w:rsid w:val="002E768E"/>
    <w:rsid w:val="00301978"/>
    <w:rsid w:val="00313516"/>
    <w:rsid w:val="0031569F"/>
    <w:rsid w:val="0032023E"/>
    <w:rsid w:val="00340C2D"/>
    <w:rsid w:val="00360C92"/>
    <w:rsid w:val="00372D60"/>
    <w:rsid w:val="0038779F"/>
    <w:rsid w:val="003C3EA4"/>
    <w:rsid w:val="00430DA4"/>
    <w:rsid w:val="00461F98"/>
    <w:rsid w:val="00470103"/>
    <w:rsid w:val="0048316E"/>
    <w:rsid w:val="004A714A"/>
    <w:rsid w:val="004B0391"/>
    <w:rsid w:val="004B2302"/>
    <w:rsid w:val="004B4F27"/>
    <w:rsid w:val="004B7A10"/>
    <w:rsid w:val="004E4253"/>
    <w:rsid w:val="004F702F"/>
    <w:rsid w:val="005030D7"/>
    <w:rsid w:val="00512D1C"/>
    <w:rsid w:val="00520826"/>
    <w:rsid w:val="0054734C"/>
    <w:rsid w:val="00576D45"/>
    <w:rsid w:val="005850C4"/>
    <w:rsid w:val="005B6013"/>
    <w:rsid w:val="005D0D97"/>
    <w:rsid w:val="005E3B40"/>
    <w:rsid w:val="00626ED4"/>
    <w:rsid w:val="00667E1F"/>
    <w:rsid w:val="00673F35"/>
    <w:rsid w:val="0067423F"/>
    <w:rsid w:val="006762A7"/>
    <w:rsid w:val="006B626E"/>
    <w:rsid w:val="006D78DE"/>
    <w:rsid w:val="006E4CC7"/>
    <w:rsid w:val="006F0B5A"/>
    <w:rsid w:val="006F2749"/>
    <w:rsid w:val="0070385D"/>
    <w:rsid w:val="0074725D"/>
    <w:rsid w:val="007C0A63"/>
    <w:rsid w:val="007D27DA"/>
    <w:rsid w:val="007D32DF"/>
    <w:rsid w:val="007E2B82"/>
    <w:rsid w:val="00800F9A"/>
    <w:rsid w:val="008256F7"/>
    <w:rsid w:val="00840159"/>
    <w:rsid w:val="00851964"/>
    <w:rsid w:val="00863915"/>
    <w:rsid w:val="00872EE6"/>
    <w:rsid w:val="00875051"/>
    <w:rsid w:val="0088066A"/>
    <w:rsid w:val="00885B13"/>
    <w:rsid w:val="00892B7B"/>
    <w:rsid w:val="00896EFC"/>
    <w:rsid w:val="00897E14"/>
    <w:rsid w:val="008A0558"/>
    <w:rsid w:val="008C2D19"/>
    <w:rsid w:val="008C791C"/>
    <w:rsid w:val="008D37DC"/>
    <w:rsid w:val="008E4FFC"/>
    <w:rsid w:val="009024B2"/>
    <w:rsid w:val="00920B80"/>
    <w:rsid w:val="00926D1B"/>
    <w:rsid w:val="009501F5"/>
    <w:rsid w:val="00967D8D"/>
    <w:rsid w:val="00972302"/>
    <w:rsid w:val="009742E8"/>
    <w:rsid w:val="009C1514"/>
    <w:rsid w:val="009D5A05"/>
    <w:rsid w:val="009D6197"/>
    <w:rsid w:val="00A42C41"/>
    <w:rsid w:val="00A46378"/>
    <w:rsid w:val="00A50D73"/>
    <w:rsid w:val="00A56859"/>
    <w:rsid w:val="00A73E8E"/>
    <w:rsid w:val="00A87079"/>
    <w:rsid w:val="00A92BC8"/>
    <w:rsid w:val="00AD1916"/>
    <w:rsid w:val="00B02875"/>
    <w:rsid w:val="00B0348B"/>
    <w:rsid w:val="00B071FC"/>
    <w:rsid w:val="00B16EA8"/>
    <w:rsid w:val="00B472C4"/>
    <w:rsid w:val="00B63C56"/>
    <w:rsid w:val="00B76822"/>
    <w:rsid w:val="00B864B9"/>
    <w:rsid w:val="00BC013F"/>
    <w:rsid w:val="00BC3B6E"/>
    <w:rsid w:val="00BC7EE8"/>
    <w:rsid w:val="00C10E86"/>
    <w:rsid w:val="00C409DE"/>
    <w:rsid w:val="00C63C05"/>
    <w:rsid w:val="00C8013D"/>
    <w:rsid w:val="00C8564F"/>
    <w:rsid w:val="00C87EB6"/>
    <w:rsid w:val="00CA088E"/>
    <w:rsid w:val="00CA1F56"/>
    <w:rsid w:val="00CA3AFC"/>
    <w:rsid w:val="00CB000F"/>
    <w:rsid w:val="00D05B55"/>
    <w:rsid w:val="00D2321B"/>
    <w:rsid w:val="00D24223"/>
    <w:rsid w:val="00D25180"/>
    <w:rsid w:val="00D84AB7"/>
    <w:rsid w:val="00D94C91"/>
    <w:rsid w:val="00DF485E"/>
    <w:rsid w:val="00E24A55"/>
    <w:rsid w:val="00E2580B"/>
    <w:rsid w:val="00E26E01"/>
    <w:rsid w:val="00E5391F"/>
    <w:rsid w:val="00E7420D"/>
    <w:rsid w:val="00E80CFC"/>
    <w:rsid w:val="00E81FC4"/>
    <w:rsid w:val="00E857E0"/>
    <w:rsid w:val="00E874FE"/>
    <w:rsid w:val="00EE3C68"/>
    <w:rsid w:val="00EE58D6"/>
    <w:rsid w:val="00EF7EBC"/>
    <w:rsid w:val="00F06398"/>
    <w:rsid w:val="00F07EF4"/>
    <w:rsid w:val="00F4602D"/>
    <w:rsid w:val="00F57EAB"/>
    <w:rsid w:val="00F73F56"/>
    <w:rsid w:val="00F83D9C"/>
    <w:rsid w:val="00FA20AE"/>
    <w:rsid w:val="00FB0973"/>
    <w:rsid w:val="00FC7879"/>
    <w:rsid w:val="00FE713A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EBE68B"/>
  <w15:chartTrackingRefBased/>
  <w15:docId w15:val="{3B462768-E1F5-4CAD-9786-18FBD55B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2E8"/>
    <w:pPr>
      <w:jc w:val="both"/>
    </w:pPr>
    <w:rPr>
      <w:rFonts w:ascii="Arial" w:hAnsi="Arial"/>
      <w:sz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8316E"/>
    <w:pPr>
      <w:keepNext/>
      <w:keepLines/>
      <w:spacing w:before="20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Char"/>
    <w:basedOn w:val="Normal"/>
    <w:link w:val="ZaglavljeChar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Tekstrezerviranogmjesta">
    <w:name w:val="Placeholder Text"/>
    <w:uiPriority w:val="99"/>
    <w:semiHidden/>
    <w:rsid w:val="00043298"/>
    <w:rPr>
      <w:color w:val="808080"/>
    </w:rPr>
  </w:style>
  <w:style w:type="character" w:customStyle="1" w:styleId="ZaglavljeChar">
    <w:name w:val="Zaglavlje Char"/>
    <w:aliases w:val="Char Char"/>
    <w:basedOn w:val="Zadanifontodlomka"/>
    <w:link w:val="Zaglavlje"/>
    <w:rsid w:val="00892B7B"/>
    <w:rPr>
      <w:rFonts w:ascii="Arial" w:hAnsi="Arial"/>
      <w:sz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F2749"/>
    <w:rPr>
      <w:rFonts w:ascii="Arial" w:hAnsi="Arial"/>
      <w:sz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8316E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Hiperveza">
    <w:name w:val="Hyperlink"/>
    <w:basedOn w:val="Zadanifontodlomka"/>
    <w:uiPriority w:val="99"/>
    <w:unhideWhenUsed/>
    <w:rsid w:val="0048316E"/>
    <w:rPr>
      <w:color w:val="0563C1" w:themeColor="hyperlink"/>
      <w:u w:val="single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semiHidden/>
    <w:locked/>
    <w:rsid w:val="0048316E"/>
    <w:rPr>
      <w:sz w:val="24"/>
      <w:szCs w:val="24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48316E"/>
    <w:pPr>
      <w:jc w:val="center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48316E"/>
    <w:rPr>
      <w:rFonts w:ascii="Arial" w:hAnsi="Arial"/>
      <w:sz w:val="22"/>
      <w:lang w:eastAsia="en-US"/>
    </w:rPr>
  </w:style>
  <w:style w:type="character" w:customStyle="1" w:styleId="BezproredaChar">
    <w:name w:val="Bez proreda Char"/>
    <w:aliases w:val="Sadržaj Char"/>
    <w:link w:val="Bezproreda"/>
    <w:locked/>
    <w:rsid w:val="0048316E"/>
    <w:rPr>
      <w:rFonts w:ascii="Arial" w:hAnsi="Arial" w:cs="Arial"/>
    </w:rPr>
  </w:style>
  <w:style w:type="paragraph" w:styleId="Bezproreda">
    <w:name w:val="No Spacing"/>
    <w:aliases w:val="Sadržaj"/>
    <w:link w:val="BezproredaChar"/>
    <w:qFormat/>
    <w:rsid w:val="0048316E"/>
    <w:rPr>
      <w:rFonts w:ascii="Arial" w:hAnsi="Arial" w:cs="Arial"/>
    </w:rPr>
  </w:style>
  <w:style w:type="character" w:customStyle="1" w:styleId="OdlomakpopisaChar">
    <w:name w:val="Odlomak popisa Char"/>
    <w:aliases w:val="Paragraph Char,List Paragraph Red Char,Heading 12 Char,heading 1 Char,naslov 1 Char,Naslov 12 Char,List Paragraph Char,Graf Char,Paragraphe de liste PBLH Char,Graph &amp; Table tite Char,Normal bullet 2 Char,Bullet list Char,lp1 Char"/>
    <w:link w:val="Odlomakpopisa"/>
    <w:uiPriority w:val="34"/>
    <w:locked/>
    <w:rsid w:val="0048316E"/>
    <w:rPr>
      <w:rFonts w:ascii="Arial" w:hAnsi="Arial" w:cs="Arial"/>
    </w:rPr>
  </w:style>
  <w:style w:type="paragraph" w:styleId="Odlomakpopisa">
    <w:name w:val="List Paragraph"/>
    <w:aliases w:val="Paragraph,List Paragraph Red,Heading 12,heading 1,naslov 1,Naslov 12,List Paragraph,Graf,Paragraphe de liste PBLH,Graph &amp; Table tite,Normal bullet 2,Bullet list,Figure_name,Equipment,Numbered Indented Text,List Paragraph1,lp1"/>
    <w:basedOn w:val="Normal"/>
    <w:link w:val="OdlomakpopisaChar"/>
    <w:uiPriority w:val="34"/>
    <w:qFormat/>
    <w:rsid w:val="0048316E"/>
    <w:pPr>
      <w:ind w:left="720"/>
      <w:contextualSpacing/>
    </w:pPr>
    <w:rPr>
      <w:rFonts w:cs="Arial"/>
      <w:sz w:val="20"/>
      <w:lang w:eastAsia="hr-HR"/>
    </w:rPr>
  </w:style>
  <w:style w:type="paragraph" w:customStyle="1" w:styleId="Default">
    <w:name w:val="Default"/>
    <w:rsid w:val="0048316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prava_Adresa xmlns="eUprava_Adresa">Pula, Flanatička 29</eUprava_Adresa>
    <eUprava_TelefonFax xmlns="eUprava_TelefonFax">Tel: 052/352-133, Fax: 052/352-132</eUprava_TelefonFax>
    <eUprava_UpravnoTijelo xmlns="eUprava_UpravnoTijelo">Upravni odjel za proračun i financije</eUprava_UpravnoTijelo>
    <eUprava_AktNaziv xmlns="eUprava_AktNaziv" xsi:nil="true"/>
    <eUpravaPotpisnik xmlns="eUpravaPotpisnik">
      <UserInfo>
        <DisplayName/>
        <AccountId xsi:nil="true"/>
        <AccountType/>
      </UserInfo>
    </eUpravaPotpisnik>
    <eUprava_PredmetKlasa xmlns="eUprava_PredmetKlasa" xsi:nil="true"/>
    <eUprava_StvarateljAkta xmlns="eUprava_StvarateljAkta" xsi:nil="true"/>
    <eUpravaPotpisano xmlns="eUpravaPotpisano" xsi:nil="true"/>
    <eUprava_UrudzbeniBroj xmlns="eUprava_UrudzbeniBroj" xsi:nil="true"/>
    <eUprava_PredmetID xmlns="eUprava_PredmetID" xsi:nil="true"/>
    <eUprava_AktLink xmlns="eUprava_AktLink">
      <Url xsi:nil="true"/>
      <Description xsi:nil="true"/>
    </eUprava_AktLink>
    <eUprava_AktID xmlns="eUprava_AktID" xsi:nil="true"/>
    <eUprava_ParentID xmlns="eUprava_ParentID" xsi:nil="true"/>
    <eUprava_ZaduzeniDjelatnik xmlns="eUprava_ZaduzeniDjelatnik" xsi:nil="true"/>
    <eUprava_Stranka xmlns="eUprava_Stranka" xsi:nil="true"/>
    <_dlc_DocId xmlns="131078cf-28a7-44ec-9449-624be2219f7f">DOCUMENTID-294491-3595</_dlc_DocId>
    <_dlc_DocIdUrl xmlns="131078cf-28a7-44ec-9449-624be2219f7f">
      <Url>http://euprava/sites/8/_layouts/15/DocIdRedir.aspx?ID=DOCUMENTID-294491-3595</Url>
      <Description>DOCUMENTID-294491-3595</Description>
    </_dlc_DocIdUrl>
    <eUprava_Akcije xmlns="0DEC9D8C-78F4-4E2E-A4C1-0C3457B157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ički obrazac" ma:contentTypeID="0x010100FFA21088A209412EAB3DC2AED20886DC0050A94D29744A471EA705C0AE1B131F29002D213D29509B824ABF01015FF224D8F1" ma:contentTypeVersion="14" ma:contentTypeDescription="Generički obrazac" ma:contentTypeScope="" ma:versionID="356b8d1c2b514ebf4ad1e1e5ed2c4a53">
  <xsd:schema xmlns:xsd="http://www.w3.org/2001/XMLSchema" xmlns:xs="http://www.w3.org/2001/XMLSchema" xmlns:p="http://schemas.microsoft.com/office/2006/metadata/properties" xmlns:ns2="eUprava_UrudzbeniBroj" xmlns:ns3="eUprava_PredmetID" xmlns:ns4="eUprava_PredmetKlasa" xmlns:ns5="eUprava_AktNaziv" xmlns:ns6="eUprava_AktLink" xmlns:ns7="eUprava_AktID" xmlns:ns8="eUprava_ParentID" xmlns:ns9="eUprava_StvarateljAkta" xmlns:ns10="eUprava_UpravnoTijelo" xmlns:ns11="eUprava_Adresa" xmlns:ns12="eUprava_TelefonFax" xmlns:ns13="131078cf-28a7-44ec-9449-624be2219f7f" xmlns:ns14="eUpravaPotpisano" xmlns:ns15="eUpravaPotpisnik" xmlns:ns16="0DEC9D8C-78F4-4E2E-A4C1-0C3457B15750" xmlns:ns17="eUprava_ZaduzeniDjelatnik" xmlns:ns18="eUprava_Stranka" targetNamespace="http://schemas.microsoft.com/office/2006/metadata/properties" ma:root="true" ma:fieldsID="870d94a7102d4232f0f47c6eefa9ec71" ns2:_="" ns3:_="" ns4:_="" ns5:_="" ns6:_="" ns7:_="" ns8:_="" ns9:_="" ns10:_="" ns11:_="" ns12:_="" ns13:_="" ns14:_="" ns15:_="" ns16:_="" ns17:_="" ns18:_="">
    <xsd:import namespace="eUprava_UrudzbeniBroj"/>
    <xsd:import namespace="eUprava_PredmetID"/>
    <xsd:import namespace="eUprava_PredmetKlasa"/>
    <xsd:import namespace="eUprava_AktNaziv"/>
    <xsd:import namespace="eUprava_AktLink"/>
    <xsd:import namespace="eUprava_AktID"/>
    <xsd:import namespace="eUprava_ParentID"/>
    <xsd:import namespace="eUprava_StvarateljAkta"/>
    <xsd:import namespace="eUprava_UpravnoTijelo"/>
    <xsd:import namespace="eUprava_Adresa"/>
    <xsd:import namespace="eUprava_TelefonFax"/>
    <xsd:import namespace="131078cf-28a7-44ec-9449-624be2219f7f"/>
    <xsd:import namespace="eUpravaPotpisano"/>
    <xsd:import namespace="eUpravaPotpisnik"/>
    <xsd:import namespace="0DEC9D8C-78F4-4E2E-A4C1-0C3457B15750"/>
    <xsd:import namespace="eUprava_ZaduzeniDjelatnik"/>
    <xsd:import namespace="eUprava_Stranka"/>
    <xsd:element name="properties">
      <xsd:complexType>
        <xsd:sequence>
          <xsd:element name="documentManagement">
            <xsd:complexType>
              <xsd:all>
                <xsd:element ref="ns2:eUprava_UrudzbeniBroj" minOccurs="0"/>
                <xsd:element ref="ns3:eUprava_PredmetID" minOccurs="0"/>
                <xsd:element ref="ns4:eUprava_PredmetKlasa" minOccurs="0"/>
                <xsd:element ref="ns5:eUprava_AktNaziv" minOccurs="0"/>
                <xsd:element ref="ns6:eUprava_AktLink" minOccurs="0"/>
                <xsd:element ref="ns7:eUprava_AktID" minOccurs="0"/>
                <xsd:element ref="ns8:eUprava_ParentID" minOccurs="0"/>
                <xsd:element ref="ns9:eUprava_StvarateljAkta" minOccurs="0"/>
                <xsd:element ref="ns10:eUprava_UpravnoTijelo" minOccurs="0"/>
                <xsd:element ref="ns11:eUprava_Adresa" minOccurs="0"/>
                <xsd:element ref="ns12:eUprava_TelefonFax" minOccurs="0"/>
                <xsd:element ref="ns13:_dlc_DocId" minOccurs="0"/>
                <xsd:element ref="ns13:_dlc_DocIdUrl" minOccurs="0"/>
                <xsd:element ref="ns13:_dlc_DocIdPersistId" minOccurs="0"/>
                <xsd:element ref="ns14:eUpravaPotpisano" minOccurs="0"/>
                <xsd:element ref="ns15:eUpravaPotpisnik" minOccurs="0"/>
                <xsd:element ref="ns16:eUprava_Akcije" minOccurs="0"/>
                <xsd:element ref="ns17:eUprava_ZaduzeniDjelatnik" minOccurs="0"/>
                <xsd:element ref="ns18:eUprava_Stran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rudzbeniBroj" elementFormDefault="qualified">
    <xsd:import namespace="http://schemas.microsoft.com/office/2006/documentManagement/types"/>
    <xsd:import namespace="http://schemas.microsoft.com/office/infopath/2007/PartnerControls"/>
    <xsd:element name="eUprava_UrudzbeniBroj" ma:index="8" nillable="true" ma:displayName="Urudžbeni broj" ma:internalName="eUprava_UrudzbeniBro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ID" elementFormDefault="qualified">
    <xsd:import namespace="http://schemas.microsoft.com/office/2006/documentManagement/types"/>
    <xsd:import namespace="http://schemas.microsoft.com/office/infopath/2007/PartnerControls"/>
    <xsd:element name="eUprava_PredmetID" ma:index="9" nillable="true" ma:displayName="Predmet ID" ma:internalName="eUprava_Predme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Klasa" elementFormDefault="qualified">
    <xsd:import namespace="http://schemas.microsoft.com/office/2006/documentManagement/types"/>
    <xsd:import namespace="http://schemas.microsoft.com/office/infopath/2007/PartnerControls"/>
    <xsd:element name="eUprava_PredmetKlasa" ma:index="10" nillable="true" ma:displayName="Predmet Klasa" ma:internalName="eUprava_PredmetKla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Naziv" elementFormDefault="qualified">
    <xsd:import namespace="http://schemas.microsoft.com/office/2006/documentManagement/types"/>
    <xsd:import namespace="http://schemas.microsoft.com/office/infopath/2007/PartnerControls"/>
    <xsd:element name="eUprava_AktNaziv" ma:index="11" nillable="true" ma:displayName="Akt Naziv" ma:internalName="eUprava_Akt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Link" elementFormDefault="qualified">
    <xsd:import namespace="http://schemas.microsoft.com/office/2006/documentManagement/types"/>
    <xsd:import namespace="http://schemas.microsoft.com/office/infopath/2007/PartnerControls"/>
    <xsd:element name="eUprava_AktLink" ma:index="12" nillable="true" ma:displayName="Akt Link" ma:format="Hyperlink" ma:internalName="eUprava_Ak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ID" elementFormDefault="qualified">
    <xsd:import namespace="http://schemas.microsoft.com/office/2006/documentManagement/types"/>
    <xsd:import namespace="http://schemas.microsoft.com/office/infopath/2007/PartnerControls"/>
    <xsd:element name="eUprava_AktID" ma:index="13" nillable="true" ma:displayName="Akt ID" ma:internalName="eUprava_Ak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arentID" elementFormDefault="qualified">
    <xsd:import namespace="http://schemas.microsoft.com/office/2006/documentManagement/types"/>
    <xsd:import namespace="http://schemas.microsoft.com/office/infopath/2007/PartnerControls"/>
    <xsd:element name="eUprava_ParentID" ma:index="14" nillable="true" ma:displayName="Parent Doc" ma:hidden="true" ma:internalName="eUprava_Par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varateljAkta" elementFormDefault="qualified">
    <xsd:import namespace="http://schemas.microsoft.com/office/2006/documentManagement/types"/>
    <xsd:import namespace="http://schemas.microsoft.com/office/infopath/2007/PartnerControls"/>
    <xsd:element name="eUprava_StvarateljAkta" ma:index="15" nillable="true" ma:displayName="Stvaratelj Akta" ma:internalName="eUprava_StvarateljAkt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pravnoTijelo" elementFormDefault="qualified">
    <xsd:import namespace="http://schemas.microsoft.com/office/2006/documentManagement/types"/>
    <xsd:import namespace="http://schemas.microsoft.com/office/infopath/2007/PartnerControls"/>
    <xsd:element name="eUprava_UpravnoTijelo" ma:index="16" nillable="true" ma:displayName="Upravno tijelo" ma:internalName="eUprava_UpravnoTijel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dresa" elementFormDefault="qualified">
    <xsd:import namespace="http://schemas.microsoft.com/office/2006/documentManagement/types"/>
    <xsd:import namespace="http://schemas.microsoft.com/office/infopath/2007/PartnerControls"/>
    <xsd:element name="eUprava_Adresa" ma:index="17" nillable="true" ma:displayName="Adresa tijela" ma:internalName="eUprava_Adre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TelefonFax" elementFormDefault="qualified">
    <xsd:import namespace="http://schemas.microsoft.com/office/2006/documentManagement/types"/>
    <xsd:import namespace="http://schemas.microsoft.com/office/infopath/2007/PartnerControls"/>
    <xsd:element name="eUprava_TelefonFax" ma:index="18" nillable="true" ma:displayName="Telefon/Fax" ma:internalName="eUprava_Telefon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78cf-28a7-44ec-9449-624be2219f7f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20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ano" elementFormDefault="qualified">
    <xsd:import namespace="http://schemas.microsoft.com/office/2006/documentManagement/types"/>
    <xsd:import namespace="http://schemas.microsoft.com/office/infopath/2007/PartnerControls"/>
    <xsd:element name="eUpravaPotpisano" ma:index="22" nillable="true" ma:displayName="Potpisano" ma:internalName="eUpravaPotpisa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nik" elementFormDefault="qualified">
    <xsd:import namespace="http://schemas.microsoft.com/office/2006/documentManagement/types"/>
    <xsd:import namespace="http://schemas.microsoft.com/office/infopath/2007/PartnerControls"/>
    <xsd:element name="eUpravaPotpisnik" ma:index="23" nillable="true" ma:displayName="Potpisnik" ma:internalName="eUpravaPotpis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9D8C-78F4-4E2E-A4C1-0C3457B15750" elementFormDefault="qualified">
    <xsd:import namespace="http://schemas.microsoft.com/office/2006/documentManagement/types"/>
    <xsd:import namespace="http://schemas.microsoft.com/office/infopath/2007/PartnerControls"/>
    <xsd:element name="eUprava_Akcije" ma:index="24" nillable="true" ma:displayName="Akcije" ma:internalName="eUprava_Akcij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ZaduzeniDjelatnik" elementFormDefault="qualified">
    <xsd:import namespace="http://schemas.microsoft.com/office/2006/documentManagement/types"/>
    <xsd:import namespace="http://schemas.microsoft.com/office/infopath/2007/PartnerControls"/>
    <xsd:element name="eUprava_ZaduzeniDjelatnik" ma:index="25" nillable="true" ma:displayName="Zaduženi djelatnik" ma:internalName="eUprava_ZaduzeniDjelatnik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ranka" elementFormDefault="qualified">
    <xsd:import namespace="http://schemas.microsoft.com/office/2006/documentManagement/types"/>
    <xsd:import namespace="http://schemas.microsoft.com/office/infopath/2007/PartnerControls"/>
    <xsd:element name="eUprava_Stranka" ma:index="26" nillable="true" ma:displayName="Stranka" ma:internalName="eUprava_Strank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A3F4-E6E1-4C35-93BD-799680605F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AC575A-F29C-4F48-BE75-662501B9CBAA}">
  <ds:schemaRefs>
    <ds:schemaRef ds:uri="eUprava_PredmetID"/>
    <ds:schemaRef ds:uri="http://www.w3.org/XML/1998/namespace"/>
    <ds:schemaRef ds:uri="eUprava_AktID"/>
    <ds:schemaRef ds:uri="eUprava_UrudzbeniBroj"/>
    <ds:schemaRef ds:uri="eUprava_Adresa"/>
    <ds:schemaRef ds:uri="0DEC9D8C-78F4-4E2E-A4C1-0C3457B15750"/>
    <ds:schemaRef ds:uri="eUprava_ZaduzeniDjelatnik"/>
    <ds:schemaRef ds:uri="eUprava_PredmetKlasa"/>
    <ds:schemaRef ds:uri="http://schemas.microsoft.com/office/infopath/2007/PartnerControls"/>
    <ds:schemaRef ds:uri="eUprava_TelefonFax"/>
    <ds:schemaRef ds:uri="http://purl.org/dc/dcmitype/"/>
    <ds:schemaRef ds:uri="eUprava_UpravnoTijelo"/>
    <ds:schemaRef ds:uri="eUprava_ParentID"/>
    <ds:schemaRef ds:uri="http://schemas.microsoft.com/office/2006/documentManagement/types"/>
    <ds:schemaRef ds:uri="http://purl.org/dc/elements/1.1/"/>
    <ds:schemaRef ds:uri="eUprava_AktNaziv"/>
    <ds:schemaRef ds:uri="eUprava_AktLink"/>
    <ds:schemaRef ds:uri="http://schemas.microsoft.com/office/2006/metadata/properties"/>
    <ds:schemaRef ds:uri="eUprava_StvarateljAkta"/>
    <ds:schemaRef ds:uri="eUpravaPotpisnik"/>
    <ds:schemaRef ds:uri="http://schemas.openxmlformats.org/package/2006/metadata/core-properties"/>
    <ds:schemaRef ds:uri="eUprava_Stranka"/>
    <ds:schemaRef ds:uri="eUpravaPotpisano"/>
    <ds:schemaRef ds:uri="131078cf-28a7-44ec-9449-624be2219f7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B9E71B-B300-46C6-96D5-1E44431C4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FD34D-0151-429B-B91B-B7D64587B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Uprava_UrudzbeniBroj"/>
    <ds:schemaRef ds:uri="eUprava_PredmetID"/>
    <ds:schemaRef ds:uri="eUprava_PredmetKlasa"/>
    <ds:schemaRef ds:uri="eUprava_AktNaziv"/>
    <ds:schemaRef ds:uri="eUprava_AktLink"/>
    <ds:schemaRef ds:uri="eUprava_AktID"/>
    <ds:schemaRef ds:uri="eUprava_ParentID"/>
    <ds:schemaRef ds:uri="eUprava_StvarateljAkta"/>
    <ds:schemaRef ds:uri="eUprava_UpravnoTijelo"/>
    <ds:schemaRef ds:uri="eUprava_Adresa"/>
    <ds:schemaRef ds:uri="eUprava_TelefonFax"/>
    <ds:schemaRef ds:uri="131078cf-28a7-44ec-9449-624be2219f7f"/>
    <ds:schemaRef ds:uri="eUpravaPotpisano"/>
    <ds:schemaRef ds:uri="eUpravaPotpisnik"/>
    <ds:schemaRef ds:uri="0DEC9D8C-78F4-4E2E-A4C1-0C3457B15750"/>
    <ds:schemaRef ds:uri="eUprava_ZaduzeniDjelatnik"/>
    <ds:schemaRef ds:uri="eUprava_Strank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15DC17-5A54-48A9-AF00-115DFD56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Jeličić Radolović</dc:creator>
  <cp:keywords/>
  <cp:lastModifiedBy>Mika Jeličić Radolović</cp:lastModifiedBy>
  <cp:revision>4</cp:revision>
  <dcterms:created xsi:type="dcterms:W3CDTF">2022-01-20T08:35:00Z</dcterms:created>
  <dcterms:modified xsi:type="dcterms:W3CDTF">2022-01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21088A209412EAB3DC2AED20886DC0050A94D29744A471EA705C0AE1B131F29002D213D29509B824ABF01015FF224D8F1</vt:lpwstr>
  </property>
  <property fmtid="{D5CDD505-2E9C-101B-9397-08002B2CF9AE}" pid="3" name="_dlc_DocIdItemGuid">
    <vt:lpwstr>ffcf28fa-328e-41b6-a702-d32d0c1cdd6a</vt:lpwstr>
  </property>
</Properties>
</file>